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B3FFB" w14:textId="6F4D8839" w:rsidR="0069785F" w:rsidRPr="0069785F" w:rsidRDefault="0069785F" w:rsidP="0069785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bidi="he-IL"/>
        </w:rPr>
      </w:pPr>
      <w:r w:rsidRPr="0069785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bidi="he-IL"/>
        </w:rPr>
        <w:t>ADJUDICATING A CARD DEBATE</w:t>
      </w:r>
    </w:p>
    <w:p w14:paraId="3DC1FB68" w14:textId="0BA6C6F4" w:rsidR="0069785F" w:rsidRPr="0069785F" w:rsidRDefault="0069785F" w:rsidP="006978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he-IL"/>
        </w:rPr>
      </w:pPr>
      <w:r w:rsidRPr="0069785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he-IL"/>
        </w:rPr>
        <w:t>1. Purpose of CARD</w:t>
      </w:r>
    </w:p>
    <w:p w14:paraId="55D68EF6" w14:textId="77777777" w:rsidR="0069785F" w:rsidRPr="0069785F" w:rsidRDefault="0069785F" w:rsidP="00697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• Provide a consistent, structured space for research-driven advocacy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All arguments must come from the CARD Library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Prioritize clarity, accuracy, and strong reasoning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Do not reward speed, hostility, or technical tricks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The goal is meaningful argument comparison and skill development.</w:t>
      </w:r>
    </w:p>
    <w:p w14:paraId="23374677" w14:textId="77777777" w:rsidR="0069785F" w:rsidRPr="0069785F" w:rsidRDefault="0069785F" w:rsidP="006978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he-IL"/>
        </w:rPr>
      </w:pPr>
      <w:r w:rsidRPr="0069785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he-IL"/>
        </w:rPr>
        <w:t>2. How the Event Works</w:t>
      </w:r>
    </w:p>
    <w:p w14:paraId="1A970791" w14:textId="77777777" w:rsidR="0069785F" w:rsidRPr="0069785F" w:rsidRDefault="0069785F" w:rsidP="00697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• Before the round, both sides share their argument outlines (disclosure)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Evidence must come directly from the CARD Library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Outside material (news articles, books, videos, etc.) is not allowed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If there is a disclosure dispute, decide based on clarity and whether real disadvantage occurred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Disclosure should never be used as punishment without demonstrated impact.</w:t>
      </w:r>
    </w:p>
    <w:p w14:paraId="2F0A1254" w14:textId="77777777" w:rsidR="0069785F" w:rsidRPr="0069785F" w:rsidRDefault="0069785F" w:rsidP="006978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he-IL"/>
        </w:rPr>
      </w:pPr>
      <w:r w:rsidRPr="0069785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he-IL"/>
        </w:rPr>
        <w:t>3. What Judges Should Keep in Mind</w:t>
      </w:r>
    </w:p>
    <w:p w14:paraId="306DF363" w14:textId="77777777" w:rsidR="0069785F" w:rsidRPr="0069785F" w:rsidRDefault="0069785F" w:rsidP="00697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• Your task is to assess the strength of arguments and supporting evidence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Personal beliefs or preferences should not shape your decision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You may step in only for: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– Harassment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– Targeted or identity-based attacks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– Access barriers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– A breakdown that prevents the round from continuing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Encourage direct, organized communication between participants.</w:t>
      </w:r>
    </w:p>
    <w:p w14:paraId="051EF2C3" w14:textId="77777777" w:rsidR="0069785F" w:rsidRPr="0069785F" w:rsidRDefault="0069785F" w:rsidP="006978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he-IL"/>
        </w:rPr>
      </w:pPr>
      <w:r w:rsidRPr="0069785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he-IL"/>
        </w:rPr>
        <w:t>4. What Judges Evaluate</w:t>
      </w:r>
    </w:p>
    <w:p w14:paraId="0F53D57F" w14:textId="77777777" w:rsidR="0069785F" w:rsidRPr="0069785F" w:rsidRDefault="0069785F" w:rsidP="00697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 xml:space="preserve">You </w:t>
      </w:r>
      <w:r w:rsidRPr="0069785F">
        <w:rPr>
          <w:rFonts w:ascii="Times New Roman" w:eastAsia="Times New Roman" w:hAnsi="Times New Roman" w:cs="Times New Roman"/>
          <w:b/>
          <w:bCs/>
          <w:sz w:val="20"/>
          <w:szCs w:val="20"/>
          <w:lang w:bidi="he-IL"/>
        </w:rPr>
        <w:t>should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 xml:space="preserve"> evaluate: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Clarity of claims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Logical reasoning and explanation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Accurate use of CARD evidence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Responsiveness to the other side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How students compare arguments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Interaction that keeps the round functional</w:t>
      </w:r>
    </w:p>
    <w:p w14:paraId="1E321486" w14:textId="77777777" w:rsidR="0069785F" w:rsidRPr="0069785F" w:rsidRDefault="0069785F" w:rsidP="00697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 xml:space="preserve">You </w:t>
      </w:r>
      <w:r w:rsidRPr="0069785F">
        <w:rPr>
          <w:rFonts w:ascii="Times New Roman" w:eastAsia="Times New Roman" w:hAnsi="Times New Roman" w:cs="Times New Roman"/>
          <w:b/>
          <w:bCs/>
          <w:sz w:val="20"/>
          <w:szCs w:val="20"/>
          <w:lang w:bidi="he-IL"/>
        </w:rPr>
        <w:t>should NOT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 xml:space="preserve"> evaluate: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Speed as a skill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Volume or forcefulness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Your own political views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Evidence from outside the CARD Library</w:t>
      </w:r>
    </w:p>
    <w:p w14:paraId="024A12AE" w14:textId="77777777" w:rsidR="0069785F" w:rsidRPr="0069785F" w:rsidRDefault="0069785F" w:rsidP="006978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he-IL"/>
        </w:rPr>
      </w:pPr>
      <w:r w:rsidRPr="0069785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he-IL"/>
        </w:rPr>
        <w:t>5. Evidence Rules</w:t>
      </w:r>
    </w:p>
    <w:p w14:paraId="6EBB40F3" w14:textId="77777777" w:rsidR="0069785F" w:rsidRPr="0069785F" w:rsidRDefault="0069785F" w:rsidP="00697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• All quoted text must come from the CARD Library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Paraphrasing must preserve the author’s meaning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lastRenderedPageBreak/>
        <w:t>• If evidence is challenged, ask to see the passage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Misquotes or invented material do not count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Judges may request page numbers or section references.</w:t>
      </w:r>
    </w:p>
    <w:p w14:paraId="20B79CC6" w14:textId="77777777" w:rsidR="0069785F" w:rsidRPr="0069785F" w:rsidRDefault="0069785F" w:rsidP="006978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he-IL"/>
        </w:rPr>
      </w:pPr>
      <w:r w:rsidRPr="0069785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he-IL"/>
        </w:rPr>
        <w:t>6. Cross-Examination (CX)</w:t>
      </w:r>
    </w:p>
    <w:p w14:paraId="3F06111A" w14:textId="77777777" w:rsidR="0069785F" w:rsidRPr="0069785F" w:rsidRDefault="0069785F" w:rsidP="00697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• CX is time for questions, clarification, and testing claims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Judges should only step in for harassment or if the exchange collapses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CX answers only matter if repeated in speeches.</w:t>
      </w:r>
    </w:p>
    <w:p w14:paraId="66CADC9F" w14:textId="77777777" w:rsidR="0069785F" w:rsidRPr="0069785F" w:rsidRDefault="0069785F" w:rsidP="006978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he-IL"/>
        </w:rPr>
      </w:pPr>
      <w:r w:rsidRPr="0069785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he-IL"/>
        </w:rPr>
        <w:t xml:space="preserve">7. How to </w:t>
      </w:r>
      <w:proofErr w:type="gramStart"/>
      <w:r w:rsidRPr="0069785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he-IL"/>
        </w:rPr>
        <w:t>Make a Decision</w:t>
      </w:r>
      <w:proofErr w:type="gramEnd"/>
    </w:p>
    <w:p w14:paraId="0F7EB939" w14:textId="77777777" w:rsidR="0069785F" w:rsidRPr="0069785F" w:rsidRDefault="0069785F" w:rsidP="00697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Step 1: Identify the main points of disagreement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Step 2: Determine which arguments remain standing after responses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Step 3: Use weighing provided by the students; if none, default to clarity, logic, and evidence accuracy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Step 4: Apply evidence rules—only CARD Library material counts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Step 5: Choose the side with stronger comparison and argument support.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Step 6: Give a clear explanation of your decision (RFD).</w:t>
      </w:r>
    </w:p>
    <w:p w14:paraId="0B94840C" w14:textId="77777777" w:rsidR="0069785F" w:rsidRPr="0069785F" w:rsidRDefault="0069785F" w:rsidP="006978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he-IL"/>
        </w:rPr>
      </w:pPr>
      <w:r w:rsidRPr="0069785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he-IL"/>
        </w:rPr>
        <w:t>8. Reason for Decision (RFD)</w:t>
      </w:r>
    </w:p>
    <w:p w14:paraId="5B9A66A5" w14:textId="77777777" w:rsidR="0069785F" w:rsidRPr="0069785F" w:rsidRDefault="0069785F" w:rsidP="00697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Your RFD should include: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Which arguments affected the outcome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How key disagreements were resolved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What responses mattered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How you weighed the competing claims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Why the winning side’s comparison and support were stronger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  <w:t>• Targeted feedback that helps both teams improve</w:t>
      </w:r>
    </w:p>
    <w:p w14:paraId="4D60C12D" w14:textId="77777777" w:rsidR="0069785F" w:rsidRPr="0069785F" w:rsidRDefault="0069785F" w:rsidP="006978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he-IL"/>
        </w:rPr>
      </w:pPr>
      <w:r w:rsidRPr="0069785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he-IL"/>
        </w:rPr>
        <w:t>9. Judge Checklist</w:t>
      </w:r>
    </w:p>
    <w:p w14:paraId="13DFB125" w14:textId="77777777" w:rsidR="0069785F" w:rsidRPr="0069785F" w:rsidRDefault="0069785F" w:rsidP="00697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Before the round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</w:r>
      <w:proofErr w:type="gramStart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[ ]</w:t>
      </w:r>
      <w:proofErr w:type="gramEnd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 xml:space="preserve"> Confirm pairing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</w:r>
      <w:proofErr w:type="gramStart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[ ]</w:t>
      </w:r>
      <w:proofErr w:type="gramEnd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 xml:space="preserve"> Address access needs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</w:r>
      <w:proofErr w:type="gramStart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[ ]</w:t>
      </w:r>
      <w:proofErr w:type="gramEnd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 xml:space="preserve"> Ensure disclosure is exchanged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</w:r>
      <w:proofErr w:type="gramStart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[ ]</w:t>
      </w:r>
      <w:proofErr w:type="gramEnd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 xml:space="preserve"> Remind debaters that only CARD Library evidence is allowed</w:t>
      </w:r>
    </w:p>
    <w:p w14:paraId="079B8B19" w14:textId="77777777" w:rsidR="0069785F" w:rsidRPr="0069785F" w:rsidRDefault="0069785F" w:rsidP="00697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During the round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</w:r>
      <w:proofErr w:type="gramStart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[ ]</w:t>
      </w:r>
      <w:proofErr w:type="gramEnd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 xml:space="preserve"> Flow arguments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</w:r>
      <w:proofErr w:type="gramStart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[ ]</w:t>
      </w:r>
      <w:proofErr w:type="gramEnd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 xml:space="preserve"> Keep time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</w:r>
      <w:proofErr w:type="gramStart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[ ]</w:t>
      </w:r>
      <w:proofErr w:type="gramEnd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 xml:space="preserve"> Verify evidence when challenged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</w:r>
      <w:proofErr w:type="gramStart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[ ]</w:t>
      </w:r>
      <w:proofErr w:type="gramEnd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 xml:space="preserve"> Step in only for harassment, access issues, or a functional breakdown</w:t>
      </w:r>
    </w:p>
    <w:p w14:paraId="46C49276" w14:textId="758C3D69" w:rsidR="0069785F" w:rsidRDefault="0069785F" w:rsidP="00697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After the round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</w:r>
      <w:proofErr w:type="gramStart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[ ]</w:t>
      </w:r>
      <w:proofErr w:type="gramEnd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 xml:space="preserve"> Announce the decision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</w:r>
      <w:proofErr w:type="gramStart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[ ]</w:t>
      </w:r>
      <w:proofErr w:type="gramEnd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 xml:space="preserve"> Give your </w:t>
      </w:r>
      <w:r>
        <w:rPr>
          <w:rFonts w:ascii="Times New Roman" w:eastAsia="Times New Roman" w:hAnsi="Times New Roman" w:cs="Times New Roman"/>
          <w:sz w:val="20"/>
          <w:szCs w:val="20"/>
          <w:lang w:bidi="he-IL"/>
        </w:rPr>
        <w:t>decision (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RFD</w:t>
      </w:r>
      <w:r>
        <w:rPr>
          <w:rFonts w:ascii="Times New Roman" w:eastAsia="Times New Roman" w:hAnsi="Times New Roman" w:cs="Times New Roman"/>
          <w:sz w:val="20"/>
          <w:szCs w:val="20"/>
          <w:lang w:bidi="he-IL"/>
        </w:rPr>
        <w:t>)</w:t>
      </w:r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br/>
      </w:r>
      <w:proofErr w:type="gramStart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>[ ]</w:t>
      </w:r>
      <w:proofErr w:type="gramEnd"/>
      <w:r w:rsidRPr="0069785F">
        <w:rPr>
          <w:rFonts w:ascii="Times New Roman" w:eastAsia="Times New Roman" w:hAnsi="Times New Roman" w:cs="Times New Roman"/>
          <w:sz w:val="20"/>
          <w:szCs w:val="20"/>
          <w:lang w:bidi="he-IL"/>
        </w:rPr>
        <w:t xml:space="preserve"> Provide brief skill-oriented feedback</w:t>
      </w:r>
    </w:p>
    <w:p w14:paraId="5720F9AB" w14:textId="77777777" w:rsidR="00453D94" w:rsidRDefault="00453D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bidi="he-IL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bidi="he-IL"/>
        </w:rPr>
        <w:br w:type="page"/>
      </w:r>
    </w:p>
    <w:p w14:paraId="04862EEE" w14:textId="2BBEF099" w:rsidR="0069785F" w:rsidRDefault="0069785F" w:rsidP="006978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bidi="he-IL"/>
        </w:rPr>
      </w:pPr>
      <w:r w:rsidRPr="0069785F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bidi="he-IL"/>
        </w:rPr>
        <w:lastRenderedPageBreak/>
        <w:t>Speech Times and Order</w:t>
      </w:r>
    </w:p>
    <w:p w14:paraId="2A35B2A0" w14:textId="77777777" w:rsidR="0069785F" w:rsidRPr="0069785F" w:rsidRDefault="0069785F" w:rsidP="006978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bidi="he-I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4022"/>
        <w:gridCol w:w="1710"/>
        <w:gridCol w:w="2700"/>
      </w:tblGrid>
      <w:tr w:rsidR="0069785F" w:rsidRPr="00453D94" w14:paraId="65C904BC" w14:textId="77777777" w:rsidTr="00453D94">
        <w:trPr>
          <w:tblHeader/>
          <w:tblCellSpacing w:w="15" w:type="dxa"/>
        </w:trPr>
        <w:tc>
          <w:tcPr>
            <w:tcW w:w="883" w:type="dxa"/>
            <w:vAlign w:val="center"/>
            <w:hideMark/>
          </w:tcPr>
          <w:p w14:paraId="2AC30C72" w14:textId="77777777" w:rsidR="0069785F" w:rsidRPr="00453D94" w:rsidRDefault="0069785F" w:rsidP="0072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he-IL"/>
              </w:rPr>
            </w:pPr>
            <w:r w:rsidRPr="00453D9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he-IL"/>
              </w:rPr>
              <w:t>Order</w:t>
            </w:r>
          </w:p>
        </w:tc>
        <w:tc>
          <w:tcPr>
            <w:tcW w:w="3992" w:type="dxa"/>
            <w:vAlign w:val="center"/>
            <w:hideMark/>
          </w:tcPr>
          <w:p w14:paraId="17C13CCB" w14:textId="77777777" w:rsidR="0069785F" w:rsidRPr="00453D94" w:rsidRDefault="0069785F" w:rsidP="0072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he-IL"/>
              </w:rPr>
            </w:pPr>
            <w:r w:rsidRPr="00453D9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he-IL"/>
              </w:rPr>
              <w:t>Speech / Activity</w:t>
            </w:r>
          </w:p>
        </w:tc>
        <w:tc>
          <w:tcPr>
            <w:tcW w:w="1680" w:type="dxa"/>
            <w:vAlign w:val="center"/>
            <w:hideMark/>
          </w:tcPr>
          <w:p w14:paraId="6B46073E" w14:textId="77777777" w:rsidR="0069785F" w:rsidRPr="00453D94" w:rsidRDefault="0069785F" w:rsidP="0072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he-IL"/>
              </w:rPr>
            </w:pPr>
            <w:r w:rsidRPr="00453D9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he-IL"/>
              </w:rPr>
              <w:t>Time</w:t>
            </w:r>
          </w:p>
        </w:tc>
        <w:tc>
          <w:tcPr>
            <w:tcW w:w="2655" w:type="dxa"/>
            <w:vAlign w:val="center"/>
            <w:hideMark/>
          </w:tcPr>
          <w:p w14:paraId="7890CB02" w14:textId="77777777" w:rsidR="0069785F" w:rsidRPr="00453D94" w:rsidRDefault="0069785F" w:rsidP="0072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he-IL"/>
              </w:rPr>
            </w:pPr>
            <w:r w:rsidRPr="00453D9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he-IL"/>
              </w:rPr>
              <w:t>Notes</w:t>
            </w:r>
          </w:p>
        </w:tc>
      </w:tr>
      <w:tr w:rsidR="0069785F" w:rsidRPr="00B40ACD" w14:paraId="03D75C7A" w14:textId="77777777" w:rsidTr="00453D94">
        <w:trPr>
          <w:tblCellSpacing w:w="15" w:type="dxa"/>
        </w:trPr>
        <w:tc>
          <w:tcPr>
            <w:tcW w:w="883" w:type="dxa"/>
            <w:vAlign w:val="center"/>
            <w:hideMark/>
          </w:tcPr>
          <w:p w14:paraId="6BC7879F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Pre-1</w:t>
            </w:r>
          </w:p>
        </w:tc>
        <w:tc>
          <w:tcPr>
            <w:tcW w:w="3992" w:type="dxa"/>
            <w:vAlign w:val="center"/>
            <w:hideMark/>
          </w:tcPr>
          <w:p w14:paraId="60AACB1B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Pre-round disclosure and prep</w:t>
            </w:r>
          </w:p>
        </w:tc>
        <w:tc>
          <w:tcPr>
            <w:tcW w:w="1680" w:type="dxa"/>
            <w:vAlign w:val="center"/>
            <w:hideMark/>
          </w:tcPr>
          <w:p w14:paraId="133EBDD4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20 minutes</w:t>
            </w:r>
          </w:p>
        </w:tc>
        <w:tc>
          <w:tcPr>
            <w:tcW w:w="2655" w:type="dxa"/>
            <w:vAlign w:val="center"/>
            <w:hideMark/>
          </w:tcPr>
          <w:p w14:paraId="69051A85" w14:textId="77777777" w:rsidR="0069785F" w:rsidRPr="0069785F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</w:pPr>
            <w:r w:rsidRPr="0069785F"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  <w:t>AFF introduces case; both sides consult coaches</w:t>
            </w:r>
          </w:p>
        </w:tc>
      </w:tr>
      <w:tr w:rsidR="0069785F" w:rsidRPr="00B40ACD" w14:paraId="1EBC4914" w14:textId="77777777" w:rsidTr="00453D94">
        <w:trPr>
          <w:tblCellSpacing w:w="15" w:type="dxa"/>
        </w:trPr>
        <w:tc>
          <w:tcPr>
            <w:tcW w:w="883" w:type="dxa"/>
            <w:vAlign w:val="center"/>
            <w:hideMark/>
          </w:tcPr>
          <w:p w14:paraId="780366F8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1</w:t>
            </w:r>
          </w:p>
        </w:tc>
        <w:tc>
          <w:tcPr>
            <w:tcW w:w="3992" w:type="dxa"/>
            <w:vAlign w:val="center"/>
            <w:hideMark/>
          </w:tcPr>
          <w:p w14:paraId="35923034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First Affirmative Constructive (1AC)</w:t>
            </w:r>
          </w:p>
        </w:tc>
        <w:tc>
          <w:tcPr>
            <w:tcW w:w="1680" w:type="dxa"/>
            <w:vAlign w:val="center"/>
            <w:hideMark/>
          </w:tcPr>
          <w:p w14:paraId="44501B53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6 minutes</w:t>
            </w:r>
          </w:p>
        </w:tc>
        <w:tc>
          <w:tcPr>
            <w:tcW w:w="2655" w:type="dxa"/>
            <w:vAlign w:val="center"/>
            <w:hideMark/>
          </w:tcPr>
          <w:p w14:paraId="50351039" w14:textId="77777777" w:rsidR="0069785F" w:rsidRPr="0069785F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</w:pPr>
            <w:r w:rsidRPr="0069785F"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  <w:t>Establishes AFF case</w:t>
            </w:r>
          </w:p>
        </w:tc>
      </w:tr>
      <w:tr w:rsidR="0069785F" w:rsidRPr="00B40ACD" w14:paraId="48CB06FB" w14:textId="77777777" w:rsidTr="00453D94">
        <w:trPr>
          <w:tblCellSpacing w:w="15" w:type="dxa"/>
        </w:trPr>
        <w:tc>
          <w:tcPr>
            <w:tcW w:w="883" w:type="dxa"/>
            <w:vAlign w:val="center"/>
            <w:hideMark/>
          </w:tcPr>
          <w:p w14:paraId="384C4D19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2</w:t>
            </w:r>
          </w:p>
        </w:tc>
        <w:tc>
          <w:tcPr>
            <w:tcW w:w="3992" w:type="dxa"/>
            <w:vAlign w:val="center"/>
            <w:hideMark/>
          </w:tcPr>
          <w:p w14:paraId="623680D6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Cross-examination of 1AC by 2NC</w:t>
            </w:r>
          </w:p>
        </w:tc>
        <w:tc>
          <w:tcPr>
            <w:tcW w:w="1680" w:type="dxa"/>
            <w:vAlign w:val="center"/>
            <w:hideMark/>
          </w:tcPr>
          <w:p w14:paraId="5FF979E4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3 minutes</w:t>
            </w:r>
          </w:p>
        </w:tc>
        <w:tc>
          <w:tcPr>
            <w:tcW w:w="2655" w:type="dxa"/>
            <w:vAlign w:val="center"/>
            <w:hideMark/>
          </w:tcPr>
          <w:p w14:paraId="00C60C1B" w14:textId="77777777" w:rsidR="0069785F" w:rsidRPr="0069785F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</w:pPr>
            <w:r w:rsidRPr="0069785F"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  <w:t>Clarification; pressure</w:t>
            </w:r>
          </w:p>
        </w:tc>
      </w:tr>
      <w:tr w:rsidR="0069785F" w:rsidRPr="00B40ACD" w14:paraId="526CAEB4" w14:textId="77777777" w:rsidTr="00453D94">
        <w:trPr>
          <w:tblCellSpacing w:w="15" w:type="dxa"/>
        </w:trPr>
        <w:tc>
          <w:tcPr>
            <w:tcW w:w="883" w:type="dxa"/>
            <w:vAlign w:val="center"/>
            <w:hideMark/>
          </w:tcPr>
          <w:p w14:paraId="2FD7943E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3</w:t>
            </w:r>
          </w:p>
        </w:tc>
        <w:tc>
          <w:tcPr>
            <w:tcW w:w="3992" w:type="dxa"/>
            <w:vAlign w:val="center"/>
            <w:hideMark/>
          </w:tcPr>
          <w:p w14:paraId="7C5ED148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First Negative Constructive (1NC)</w:t>
            </w:r>
          </w:p>
        </w:tc>
        <w:tc>
          <w:tcPr>
            <w:tcW w:w="1680" w:type="dxa"/>
            <w:vAlign w:val="center"/>
            <w:hideMark/>
          </w:tcPr>
          <w:p w14:paraId="5C8FB14A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6 minutes</w:t>
            </w:r>
          </w:p>
        </w:tc>
        <w:tc>
          <w:tcPr>
            <w:tcW w:w="2655" w:type="dxa"/>
            <w:vAlign w:val="center"/>
            <w:hideMark/>
          </w:tcPr>
          <w:p w14:paraId="0F9140B9" w14:textId="77777777" w:rsidR="0069785F" w:rsidRPr="0069785F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</w:pPr>
            <w:r w:rsidRPr="0069785F"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  <w:t>NEG case; direct refutation</w:t>
            </w:r>
          </w:p>
        </w:tc>
      </w:tr>
      <w:tr w:rsidR="0069785F" w:rsidRPr="00B40ACD" w14:paraId="6B83657D" w14:textId="77777777" w:rsidTr="00453D94">
        <w:trPr>
          <w:tblCellSpacing w:w="15" w:type="dxa"/>
        </w:trPr>
        <w:tc>
          <w:tcPr>
            <w:tcW w:w="883" w:type="dxa"/>
            <w:vAlign w:val="center"/>
            <w:hideMark/>
          </w:tcPr>
          <w:p w14:paraId="2E7723C1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4</w:t>
            </w:r>
          </w:p>
        </w:tc>
        <w:tc>
          <w:tcPr>
            <w:tcW w:w="3992" w:type="dxa"/>
            <w:vAlign w:val="center"/>
            <w:hideMark/>
          </w:tcPr>
          <w:p w14:paraId="2BA38053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Cross-examination of 1NC by 1AC</w:t>
            </w:r>
          </w:p>
        </w:tc>
        <w:tc>
          <w:tcPr>
            <w:tcW w:w="1680" w:type="dxa"/>
            <w:vAlign w:val="center"/>
            <w:hideMark/>
          </w:tcPr>
          <w:p w14:paraId="3A7EC87E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3 minutes</w:t>
            </w:r>
          </w:p>
        </w:tc>
        <w:tc>
          <w:tcPr>
            <w:tcW w:w="2655" w:type="dxa"/>
            <w:vAlign w:val="center"/>
            <w:hideMark/>
          </w:tcPr>
          <w:p w14:paraId="2CDE6989" w14:textId="77777777" w:rsidR="0069785F" w:rsidRPr="0069785F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</w:pPr>
            <w:r w:rsidRPr="0069785F"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  <w:t>Clarifies NEG positions; sets up 2AC</w:t>
            </w:r>
          </w:p>
        </w:tc>
      </w:tr>
      <w:tr w:rsidR="0069785F" w:rsidRPr="00B40ACD" w14:paraId="16785E86" w14:textId="77777777" w:rsidTr="00453D94">
        <w:trPr>
          <w:tblCellSpacing w:w="15" w:type="dxa"/>
        </w:trPr>
        <w:tc>
          <w:tcPr>
            <w:tcW w:w="883" w:type="dxa"/>
            <w:vAlign w:val="center"/>
            <w:hideMark/>
          </w:tcPr>
          <w:p w14:paraId="2AD95982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5</w:t>
            </w:r>
          </w:p>
        </w:tc>
        <w:tc>
          <w:tcPr>
            <w:tcW w:w="3992" w:type="dxa"/>
            <w:vAlign w:val="center"/>
            <w:hideMark/>
          </w:tcPr>
          <w:p w14:paraId="6F4B95AF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Second Affirmative Constructive (2AC)</w:t>
            </w:r>
          </w:p>
        </w:tc>
        <w:tc>
          <w:tcPr>
            <w:tcW w:w="1680" w:type="dxa"/>
            <w:vAlign w:val="center"/>
            <w:hideMark/>
          </w:tcPr>
          <w:p w14:paraId="41BA4306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6 minutes</w:t>
            </w:r>
          </w:p>
        </w:tc>
        <w:tc>
          <w:tcPr>
            <w:tcW w:w="2655" w:type="dxa"/>
            <w:vAlign w:val="center"/>
            <w:hideMark/>
          </w:tcPr>
          <w:p w14:paraId="21AA1F1D" w14:textId="77777777" w:rsidR="0069785F" w:rsidRPr="0069785F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</w:pPr>
            <w:r w:rsidRPr="0069785F"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  <w:t>AFF responds and develops case</w:t>
            </w:r>
          </w:p>
        </w:tc>
      </w:tr>
      <w:tr w:rsidR="0069785F" w:rsidRPr="00B40ACD" w14:paraId="0680484A" w14:textId="77777777" w:rsidTr="00453D94">
        <w:trPr>
          <w:tblCellSpacing w:w="15" w:type="dxa"/>
        </w:trPr>
        <w:tc>
          <w:tcPr>
            <w:tcW w:w="883" w:type="dxa"/>
            <w:vAlign w:val="center"/>
            <w:hideMark/>
          </w:tcPr>
          <w:p w14:paraId="22CEFCFE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6</w:t>
            </w:r>
          </w:p>
        </w:tc>
        <w:tc>
          <w:tcPr>
            <w:tcW w:w="3992" w:type="dxa"/>
            <w:vAlign w:val="center"/>
            <w:hideMark/>
          </w:tcPr>
          <w:p w14:paraId="79CC6C98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Cross-examination of 2AC by 1NC</w:t>
            </w:r>
          </w:p>
        </w:tc>
        <w:tc>
          <w:tcPr>
            <w:tcW w:w="1680" w:type="dxa"/>
            <w:vAlign w:val="center"/>
            <w:hideMark/>
          </w:tcPr>
          <w:p w14:paraId="326EF8A2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3 minutes</w:t>
            </w:r>
          </w:p>
        </w:tc>
        <w:tc>
          <w:tcPr>
            <w:tcW w:w="2655" w:type="dxa"/>
            <w:vAlign w:val="center"/>
            <w:hideMark/>
          </w:tcPr>
          <w:p w14:paraId="66452A9A" w14:textId="77777777" w:rsidR="0069785F" w:rsidRPr="0069785F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</w:pPr>
            <w:r w:rsidRPr="0069785F"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  <w:t>NEG tests AFF answers</w:t>
            </w:r>
          </w:p>
        </w:tc>
      </w:tr>
      <w:tr w:rsidR="0069785F" w:rsidRPr="00B40ACD" w14:paraId="06CF60D2" w14:textId="77777777" w:rsidTr="00453D94">
        <w:trPr>
          <w:tblCellSpacing w:w="15" w:type="dxa"/>
        </w:trPr>
        <w:tc>
          <w:tcPr>
            <w:tcW w:w="883" w:type="dxa"/>
            <w:vAlign w:val="center"/>
            <w:hideMark/>
          </w:tcPr>
          <w:p w14:paraId="0261F968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7</w:t>
            </w:r>
          </w:p>
        </w:tc>
        <w:tc>
          <w:tcPr>
            <w:tcW w:w="3992" w:type="dxa"/>
            <w:vAlign w:val="center"/>
            <w:hideMark/>
          </w:tcPr>
          <w:p w14:paraId="03A9B8F1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Second Negative Constructive (2NC)</w:t>
            </w:r>
          </w:p>
        </w:tc>
        <w:tc>
          <w:tcPr>
            <w:tcW w:w="1680" w:type="dxa"/>
            <w:vAlign w:val="center"/>
            <w:hideMark/>
          </w:tcPr>
          <w:p w14:paraId="2128A4D6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6 minutes</w:t>
            </w:r>
          </w:p>
        </w:tc>
        <w:tc>
          <w:tcPr>
            <w:tcW w:w="2655" w:type="dxa"/>
            <w:vAlign w:val="center"/>
            <w:hideMark/>
          </w:tcPr>
          <w:p w14:paraId="2F486174" w14:textId="77777777" w:rsidR="0069785F" w:rsidRPr="0069785F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</w:pPr>
            <w:r w:rsidRPr="0069785F"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  <w:t>First half of NEG block</w:t>
            </w:r>
          </w:p>
        </w:tc>
      </w:tr>
      <w:tr w:rsidR="0069785F" w:rsidRPr="00B40ACD" w14:paraId="00313500" w14:textId="77777777" w:rsidTr="00453D94">
        <w:trPr>
          <w:tblCellSpacing w:w="15" w:type="dxa"/>
        </w:trPr>
        <w:tc>
          <w:tcPr>
            <w:tcW w:w="883" w:type="dxa"/>
            <w:vAlign w:val="center"/>
            <w:hideMark/>
          </w:tcPr>
          <w:p w14:paraId="5CC20090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8</w:t>
            </w:r>
          </w:p>
        </w:tc>
        <w:tc>
          <w:tcPr>
            <w:tcW w:w="3992" w:type="dxa"/>
            <w:vAlign w:val="center"/>
            <w:hideMark/>
          </w:tcPr>
          <w:p w14:paraId="199C7336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Cross-examination of 2NC by 2AC</w:t>
            </w:r>
          </w:p>
        </w:tc>
        <w:tc>
          <w:tcPr>
            <w:tcW w:w="1680" w:type="dxa"/>
            <w:vAlign w:val="center"/>
            <w:hideMark/>
          </w:tcPr>
          <w:p w14:paraId="21FCA726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3 minutes</w:t>
            </w:r>
          </w:p>
        </w:tc>
        <w:tc>
          <w:tcPr>
            <w:tcW w:w="2655" w:type="dxa"/>
            <w:vAlign w:val="center"/>
            <w:hideMark/>
          </w:tcPr>
          <w:p w14:paraId="74A5300C" w14:textId="77777777" w:rsidR="0069785F" w:rsidRPr="0069785F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</w:pPr>
            <w:r w:rsidRPr="0069785F"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  <w:t>Sets up rebuttal framing</w:t>
            </w:r>
          </w:p>
        </w:tc>
      </w:tr>
      <w:tr w:rsidR="0069785F" w:rsidRPr="00B40ACD" w14:paraId="1F037A84" w14:textId="77777777" w:rsidTr="00453D94">
        <w:trPr>
          <w:tblCellSpacing w:w="15" w:type="dxa"/>
        </w:trPr>
        <w:tc>
          <w:tcPr>
            <w:tcW w:w="883" w:type="dxa"/>
            <w:vAlign w:val="center"/>
            <w:hideMark/>
          </w:tcPr>
          <w:p w14:paraId="7ACADF31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9</w:t>
            </w:r>
          </w:p>
        </w:tc>
        <w:tc>
          <w:tcPr>
            <w:tcW w:w="3992" w:type="dxa"/>
            <w:vAlign w:val="center"/>
            <w:hideMark/>
          </w:tcPr>
          <w:p w14:paraId="53E162B9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First Negative Rebuttal (1NR)</w:t>
            </w:r>
          </w:p>
        </w:tc>
        <w:tc>
          <w:tcPr>
            <w:tcW w:w="1680" w:type="dxa"/>
            <w:vAlign w:val="center"/>
            <w:hideMark/>
          </w:tcPr>
          <w:p w14:paraId="0895281B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4 minutes</w:t>
            </w:r>
          </w:p>
        </w:tc>
        <w:tc>
          <w:tcPr>
            <w:tcW w:w="2655" w:type="dxa"/>
            <w:vAlign w:val="center"/>
            <w:hideMark/>
          </w:tcPr>
          <w:p w14:paraId="5D303F91" w14:textId="77777777" w:rsidR="0069785F" w:rsidRPr="0069785F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</w:pPr>
            <w:r w:rsidRPr="0069785F"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  <w:t>Extends NEG arguments not covered in 2NC</w:t>
            </w:r>
          </w:p>
        </w:tc>
      </w:tr>
      <w:tr w:rsidR="0069785F" w:rsidRPr="00B40ACD" w14:paraId="2F08FE77" w14:textId="77777777" w:rsidTr="00453D94">
        <w:trPr>
          <w:tblCellSpacing w:w="15" w:type="dxa"/>
        </w:trPr>
        <w:tc>
          <w:tcPr>
            <w:tcW w:w="883" w:type="dxa"/>
            <w:vAlign w:val="center"/>
            <w:hideMark/>
          </w:tcPr>
          <w:p w14:paraId="637FCF73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10</w:t>
            </w:r>
          </w:p>
        </w:tc>
        <w:tc>
          <w:tcPr>
            <w:tcW w:w="3992" w:type="dxa"/>
            <w:vAlign w:val="center"/>
            <w:hideMark/>
          </w:tcPr>
          <w:p w14:paraId="39466324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First Affirmative Rebuttal (1AR)</w:t>
            </w:r>
          </w:p>
        </w:tc>
        <w:tc>
          <w:tcPr>
            <w:tcW w:w="1680" w:type="dxa"/>
            <w:vAlign w:val="center"/>
            <w:hideMark/>
          </w:tcPr>
          <w:p w14:paraId="5C56394A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4 minutes</w:t>
            </w:r>
          </w:p>
        </w:tc>
        <w:tc>
          <w:tcPr>
            <w:tcW w:w="2655" w:type="dxa"/>
            <w:vAlign w:val="center"/>
            <w:hideMark/>
          </w:tcPr>
          <w:p w14:paraId="72E0A438" w14:textId="77777777" w:rsidR="0069785F" w:rsidRPr="0069785F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</w:pPr>
            <w:r w:rsidRPr="0069785F"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  <w:t>Should answer the full NEG block</w:t>
            </w:r>
          </w:p>
        </w:tc>
      </w:tr>
      <w:tr w:rsidR="0069785F" w:rsidRPr="00B40ACD" w14:paraId="5F2932F6" w14:textId="77777777" w:rsidTr="00453D94">
        <w:trPr>
          <w:tblCellSpacing w:w="15" w:type="dxa"/>
        </w:trPr>
        <w:tc>
          <w:tcPr>
            <w:tcW w:w="883" w:type="dxa"/>
            <w:vAlign w:val="center"/>
            <w:hideMark/>
          </w:tcPr>
          <w:p w14:paraId="0716FA78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11</w:t>
            </w:r>
          </w:p>
        </w:tc>
        <w:tc>
          <w:tcPr>
            <w:tcW w:w="3992" w:type="dxa"/>
            <w:vAlign w:val="center"/>
            <w:hideMark/>
          </w:tcPr>
          <w:p w14:paraId="17937BE7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Second Negative Rebuttal (2NR)</w:t>
            </w:r>
          </w:p>
        </w:tc>
        <w:tc>
          <w:tcPr>
            <w:tcW w:w="1680" w:type="dxa"/>
            <w:vAlign w:val="center"/>
            <w:hideMark/>
          </w:tcPr>
          <w:p w14:paraId="10050A23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4 minutes</w:t>
            </w:r>
          </w:p>
        </w:tc>
        <w:tc>
          <w:tcPr>
            <w:tcW w:w="2655" w:type="dxa"/>
            <w:vAlign w:val="center"/>
            <w:hideMark/>
          </w:tcPr>
          <w:p w14:paraId="2C62A38D" w14:textId="77777777" w:rsidR="0069785F" w:rsidRPr="0069785F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</w:pPr>
            <w:r w:rsidRPr="0069785F"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  <w:t>Final NEG case; crystallization</w:t>
            </w:r>
          </w:p>
        </w:tc>
      </w:tr>
      <w:tr w:rsidR="0069785F" w:rsidRPr="00B40ACD" w14:paraId="32EE30B2" w14:textId="77777777" w:rsidTr="00453D94">
        <w:trPr>
          <w:tblCellSpacing w:w="15" w:type="dxa"/>
        </w:trPr>
        <w:tc>
          <w:tcPr>
            <w:tcW w:w="883" w:type="dxa"/>
            <w:vAlign w:val="center"/>
            <w:hideMark/>
          </w:tcPr>
          <w:p w14:paraId="4A94DFEF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12</w:t>
            </w:r>
          </w:p>
        </w:tc>
        <w:tc>
          <w:tcPr>
            <w:tcW w:w="3992" w:type="dxa"/>
            <w:vAlign w:val="center"/>
            <w:hideMark/>
          </w:tcPr>
          <w:p w14:paraId="4C5FA220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Second Affirmative Rebuttal (2AR)</w:t>
            </w:r>
          </w:p>
        </w:tc>
        <w:tc>
          <w:tcPr>
            <w:tcW w:w="1680" w:type="dxa"/>
            <w:vAlign w:val="center"/>
            <w:hideMark/>
          </w:tcPr>
          <w:p w14:paraId="0BDB7859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4 minutes</w:t>
            </w:r>
          </w:p>
        </w:tc>
        <w:tc>
          <w:tcPr>
            <w:tcW w:w="2655" w:type="dxa"/>
            <w:vAlign w:val="center"/>
            <w:hideMark/>
          </w:tcPr>
          <w:p w14:paraId="7DA4B62F" w14:textId="77777777" w:rsidR="0069785F" w:rsidRPr="0069785F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</w:pPr>
            <w:r w:rsidRPr="0069785F"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  <w:t>Final AFF crystallization</w:t>
            </w:r>
          </w:p>
        </w:tc>
      </w:tr>
      <w:tr w:rsidR="0069785F" w:rsidRPr="00B40ACD" w14:paraId="68C791DC" w14:textId="77777777" w:rsidTr="00453D94">
        <w:trPr>
          <w:tblCellSpacing w:w="15" w:type="dxa"/>
        </w:trPr>
        <w:tc>
          <w:tcPr>
            <w:tcW w:w="883" w:type="dxa"/>
            <w:vAlign w:val="center"/>
            <w:hideMark/>
          </w:tcPr>
          <w:p w14:paraId="76CEEDCF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Prep</w:t>
            </w:r>
          </w:p>
        </w:tc>
        <w:tc>
          <w:tcPr>
            <w:tcW w:w="3992" w:type="dxa"/>
            <w:vAlign w:val="center"/>
            <w:hideMark/>
          </w:tcPr>
          <w:p w14:paraId="7B861389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Running preparation time</w:t>
            </w:r>
          </w:p>
        </w:tc>
        <w:tc>
          <w:tcPr>
            <w:tcW w:w="1680" w:type="dxa"/>
            <w:vAlign w:val="center"/>
            <w:hideMark/>
          </w:tcPr>
          <w:p w14:paraId="61A859FD" w14:textId="33BAE3F0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 xml:space="preserve">5 </w:t>
            </w:r>
            <w:r w:rsidR="00453D94">
              <w:rPr>
                <w:rFonts w:ascii="Times New Roman" w:eastAsia="Times New Roman" w:hAnsi="Times New Roman" w:cs="Times New Roman"/>
                <w:sz w:val="24"/>
                <w:lang w:bidi="he-IL"/>
              </w:rPr>
              <w:t>mins</w:t>
            </w: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 xml:space="preserve"> per team</w:t>
            </w:r>
          </w:p>
        </w:tc>
        <w:tc>
          <w:tcPr>
            <w:tcW w:w="2655" w:type="dxa"/>
            <w:vAlign w:val="center"/>
            <w:hideMark/>
          </w:tcPr>
          <w:p w14:paraId="12913C6B" w14:textId="77777777" w:rsidR="0069785F" w:rsidRPr="0069785F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</w:pPr>
            <w:r w:rsidRPr="0069785F"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  <w:t>May be used between speeches</w:t>
            </w:r>
          </w:p>
        </w:tc>
      </w:tr>
      <w:tr w:rsidR="0069785F" w:rsidRPr="00B40ACD" w14:paraId="166FBCAB" w14:textId="77777777" w:rsidTr="00453D94">
        <w:trPr>
          <w:tblCellSpacing w:w="15" w:type="dxa"/>
        </w:trPr>
        <w:tc>
          <w:tcPr>
            <w:tcW w:w="883" w:type="dxa"/>
            <w:vAlign w:val="center"/>
            <w:hideMark/>
          </w:tcPr>
          <w:p w14:paraId="4B339F94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Post</w:t>
            </w:r>
          </w:p>
        </w:tc>
        <w:tc>
          <w:tcPr>
            <w:tcW w:w="3992" w:type="dxa"/>
            <w:vAlign w:val="center"/>
            <w:hideMark/>
          </w:tcPr>
          <w:p w14:paraId="167DD7DF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Judge decision and oral feedback</w:t>
            </w:r>
          </w:p>
        </w:tc>
        <w:tc>
          <w:tcPr>
            <w:tcW w:w="1680" w:type="dxa"/>
            <w:vAlign w:val="center"/>
            <w:hideMark/>
          </w:tcPr>
          <w:p w14:paraId="74CF3716" w14:textId="77777777" w:rsidR="0069785F" w:rsidRPr="00B40ACD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he-IL"/>
              </w:rPr>
            </w:pPr>
            <w:r w:rsidRPr="00B40ACD">
              <w:rPr>
                <w:rFonts w:ascii="Times New Roman" w:eastAsia="Times New Roman" w:hAnsi="Times New Roman" w:cs="Times New Roman"/>
                <w:sz w:val="24"/>
                <w:lang w:bidi="he-IL"/>
              </w:rPr>
              <w:t>10–15 minutes</w:t>
            </w:r>
          </w:p>
        </w:tc>
        <w:tc>
          <w:tcPr>
            <w:tcW w:w="2655" w:type="dxa"/>
            <w:vAlign w:val="center"/>
            <w:hideMark/>
          </w:tcPr>
          <w:p w14:paraId="4C814638" w14:textId="77777777" w:rsidR="0069785F" w:rsidRPr="0069785F" w:rsidRDefault="0069785F" w:rsidP="0072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</w:pPr>
            <w:r w:rsidRPr="0069785F">
              <w:rPr>
                <w:rFonts w:ascii="Times New Roman" w:eastAsia="Times New Roman" w:hAnsi="Times New Roman" w:cs="Times New Roman"/>
                <w:sz w:val="18"/>
                <w:szCs w:val="18"/>
                <w:lang w:bidi="he-IL"/>
              </w:rPr>
              <w:t>RFD; educational comments</w:t>
            </w:r>
          </w:p>
        </w:tc>
      </w:tr>
    </w:tbl>
    <w:p w14:paraId="5661E475" w14:textId="77777777" w:rsidR="0069785F" w:rsidRDefault="0069785F" w:rsidP="00697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</w:p>
    <w:p w14:paraId="69BFAFA7" w14:textId="77777777" w:rsidR="00453D94" w:rsidRPr="00453D94" w:rsidRDefault="00453D94" w:rsidP="00453D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53D94">
        <w:rPr>
          <w:rFonts w:ascii="Times New Roman" w:hAnsi="Times New Roman" w:cs="Times New Roman"/>
          <w:b/>
          <w:bCs/>
          <w:sz w:val="32"/>
          <w:szCs w:val="32"/>
        </w:rPr>
        <w:t xml:space="preserve">Point Scale: </w:t>
      </w:r>
    </w:p>
    <w:p w14:paraId="349C81FB" w14:textId="77777777" w:rsidR="00453D94" w:rsidRPr="00453D94" w:rsidRDefault="00453D94" w:rsidP="00453D9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3D94">
        <w:rPr>
          <w:rFonts w:ascii="Times New Roman" w:hAnsi="Times New Roman" w:cs="Times New Roman"/>
          <w:sz w:val="24"/>
        </w:rPr>
        <w:t xml:space="preserve">24.0 - 25.0 ...Rude / Discourteous </w:t>
      </w:r>
    </w:p>
    <w:p w14:paraId="0F65674F" w14:textId="77777777" w:rsidR="00453D94" w:rsidRPr="00453D94" w:rsidRDefault="00453D94" w:rsidP="00453D9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3D94">
        <w:rPr>
          <w:rFonts w:ascii="Times New Roman" w:hAnsi="Times New Roman" w:cs="Times New Roman"/>
          <w:sz w:val="24"/>
        </w:rPr>
        <w:t xml:space="preserve">25.0 - 26.0 Beginner / Unprepared </w:t>
      </w:r>
    </w:p>
    <w:p w14:paraId="64A10B54" w14:textId="77777777" w:rsidR="00453D94" w:rsidRPr="00453D94" w:rsidRDefault="00453D94" w:rsidP="00453D9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3D94">
        <w:rPr>
          <w:rFonts w:ascii="Times New Roman" w:hAnsi="Times New Roman" w:cs="Times New Roman"/>
          <w:sz w:val="24"/>
        </w:rPr>
        <w:t xml:space="preserve">26.0 - 27.0 ...Needs Improvement </w:t>
      </w:r>
    </w:p>
    <w:p w14:paraId="5809F666" w14:textId="77777777" w:rsidR="00453D94" w:rsidRPr="00453D94" w:rsidRDefault="00453D94" w:rsidP="00453D9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3D94">
        <w:rPr>
          <w:rFonts w:ascii="Times New Roman" w:hAnsi="Times New Roman" w:cs="Times New Roman"/>
          <w:sz w:val="24"/>
        </w:rPr>
        <w:t xml:space="preserve">27.0 - 27.4 .........Below Average </w:t>
      </w:r>
    </w:p>
    <w:p w14:paraId="294D7B8D" w14:textId="77777777" w:rsidR="00453D94" w:rsidRPr="00453D94" w:rsidRDefault="00453D94" w:rsidP="00453D9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3D94">
        <w:rPr>
          <w:rFonts w:ascii="Times New Roman" w:hAnsi="Times New Roman" w:cs="Times New Roman"/>
          <w:sz w:val="24"/>
        </w:rPr>
        <w:t xml:space="preserve">27.5 ..............Average Debater </w:t>
      </w:r>
    </w:p>
    <w:p w14:paraId="6476E5B6" w14:textId="77777777" w:rsidR="00453D94" w:rsidRPr="00453D94" w:rsidRDefault="00453D94" w:rsidP="00453D9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3D94">
        <w:rPr>
          <w:rFonts w:ascii="Times New Roman" w:hAnsi="Times New Roman" w:cs="Times New Roman"/>
          <w:sz w:val="24"/>
        </w:rPr>
        <w:t xml:space="preserve">27.6 - 28.0 ........ Above Average </w:t>
      </w:r>
    </w:p>
    <w:p w14:paraId="74F6E890" w14:textId="77777777" w:rsidR="00453D94" w:rsidRPr="00453D94" w:rsidRDefault="00453D94" w:rsidP="00453D9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3D94">
        <w:rPr>
          <w:rFonts w:ascii="Times New Roman" w:hAnsi="Times New Roman" w:cs="Times New Roman"/>
          <w:sz w:val="24"/>
        </w:rPr>
        <w:t xml:space="preserve">28.0 - 29.0 ...Very Good Debating </w:t>
      </w:r>
    </w:p>
    <w:p w14:paraId="4FF4C3E4" w14:textId="77777777" w:rsidR="00453D94" w:rsidRPr="00453D94" w:rsidRDefault="00453D94" w:rsidP="00453D9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3D94">
        <w:rPr>
          <w:rFonts w:ascii="Times New Roman" w:hAnsi="Times New Roman" w:cs="Times New Roman"/>
          <w:sz w:val="24"/>
        </w:rPr>
        <w:t xml:space="preserve">29.0 - 29.9 Phenomenal Debating </w:t>
      </w:r>
    </w:p>
    <w:p w14:paraId="6C0B76E8" w14:textId="77777777" w:rsidR="00453D94" w:rsidRPr="00453D94" w:rsidRDefault="00453D94" w:rsidP="00453D9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53D94">
        <w:rPr>
          <w:rFonts w:ascii="Times New Roman" w:hAnsi="Times New Roman" w:cs="Times New Roman"/>
          <w:sz w:val="24"/>
        </w:rPr>
        <w:t xml:space="preserve">30.0 ........Perfection (Very Rare) </w:t>
      </w:r>
    </w:p>
    <w:p w14:paraId="63BAB423" w14:textId="77777777" w:rsidR="00453D94" w:rsidRDefault="00453D94" w:rsidP="00453D9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453D94">
        <w:rPr>
          <w:rFonts w:ascii="Times New Roman" w:hAnsi="Times New Roman" w:cs="Times New Roman"/>
          <w:sz w:val="24"/>
        </w:rPr>
        <w:t>Tenth-point</w:t>
      </w:r>
      <w:proofErr w:type="gramEnd"/>
      <w:r w:rsidRPr="00453D94">
        <w:rPr>
          <w:rFonts w:ascii="Times New Roman" w:hAnsi="Times New Roman" w:cs="Times New Roman"/>
          <w:sz w:val="24"/>
        </w:rPr>
        <w:t xml:space="preserve"> (0.1) increments allowed </w:t>
      </w:r>
    </w:p>
    <w:p w14:paraId="78922354" w14:textId="1A525605" w:rsidR="00453D94" w:rsidRPr="00453D94" w:rsidRDefault="00453D94" w:rsidP="00453D94">
      <w:pPr>
        <w:spacing w:after="0" w:line="240" w:lineRule="auto"/>
        <w:rPr>
          <w:rFonts w:ascii="Times New Roman" w:eastAsia="Times New Roman" w:hAnsi="Times New Roman" w:cs="Times New Roman"/>
          <w:sz w:val="24"/>
          <w:lang w:bidi="he-IL"/>
        </w:rPr>
      </w:pPr>
      <w:r w:rsidRPr="00453D94">
        <w:rPr>
          <w:rFonts w:ascii="Times New Roman" w:hAnsi="Times New Roman" w:cs="Times New Roman"/>
          <w:sz w:val="24"/>
        </w:rPr>
        <w:t>Tied points allowed</w:t>
      </w:r>
    </w:p>
    <w:sectPr w:rsidR="00453D94" w:rsidRPr="00453D94" w:rsidSect="00697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4091805">
    <w:abstractNumId w:val="10"/>
  </w:num>
  <w:num w:numId="2" w16cid:durableId="370884739">
    <w:abstractNumId w:val="8"/>
  </w:num>
  <w:num w:numId="3" w16cid:durableId="1275331137">
    <w:abstractNumId w:val="7"/>
  </w:num>
  <w:num w:numId="4" w16cid:durableId="198594940">
    <w:abstractNumId w:val="6"/>
  </w:num>
  <w:num w:numId="5" w16cid:durableId="576206306">
    <w:abstractNumId w:val="5"/>
  </w:num>
  <w:num w:numId="6" w16cid:durableId="967474998">
    <w:abstractNumId w:val="9"/>
  </w:num>
  <w:num w:numId="7" w16cid:durableId="1569998219">
    <w:abstractNumId w:val="4"/>
  </w:num>
  <w:num w:numId="8" w16cid:durableId="104887114">
    <w:abstractNumId w:val="3"/>
  </w:num>
  <w:num w:numId="9" w16cid:durableId="305819203">
    <w:abstractNumId w:val="2"/>
  </w:num>
  <w:num w:numId="10" w16cid:durableId="1775978701">
    <w:abstractNumId w:val="1"/>
  </w:num>
  <w:num w:numId="11" w16cid:durableId="130747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B40ACD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3D94"/>
    <w:rsid w:val="00457224"/>
    <w:rsid w:val="0047482C"/>
    <w:rsid w:val="00475436"/>
    <w:rsid w:val="0048047E"/>
    <w:rsid w:val="00482AF9"/>
    <w:rsid w:val="00495D21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06E9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9785F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7F7D7D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0ACD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11285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875A1"/>
    <w:rsid w:val="00CA013C"/>
    <w:rsid w:val="00CA6D6D"/>
    <w:rsid w:val="00CC7A4E"/>
    <w:rsid w:val="00CD1359"/>
    <w:rsid w:val="00CD4C83"/>
    <w:rsid w:val="00D0047B"/>
    <w:rsid w:val="00D01EDC"/>
    <w:rsid w:val="00D078AA"/>
    <w:rsid w:val="00D10058"/>
    <w:rsid w:val="00D11978"/>
    <w:rsid w:val="00D15E30"/>
    <w:rsid w:val="00D15F71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B474D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5327D"/>
  <w14:defaultImageDpi w14:val="300"/>
  <w15:chartTrackingRefBased/>
  <w15:docId w15:val="{927C1BFE-DDBF-6C42-A180-E32E94CE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EB474D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EB474D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EB474D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EB474D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EB474D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AC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AC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AC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AC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AC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EB474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B474D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EB474D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EB474D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EB474D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EB474D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EB474D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EB474D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EB474D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474D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EB474D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474D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74D"/>
    <w:rPr>
      <w:rFonts w:ascii="Lucida Grande" w:hAnsi="Lucida Grande" w:cs="Lucida Gran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ACD"/>
    <w:rPr>
      <w:rFonts w:eastAsiaTheme="majorEastAsia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ACD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ACD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ACD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ACD"/>
    <w:rPr>
      <w:rFonts w:eastAsiaTheme="majorEastAsia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40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AC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0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ACD"/>
    <w:rPr>
      <w:rFonts w:ascii="Calibri" w:hAnsi="Calibri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B40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0A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A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ACD"/>
    <w:rPr>
      <w:rFonts w:ascii="Calibri" w:hAnsi="Calibri"/>
      <w:i/>
      <w:iCs/>
      <w:color w:val="365F9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B40ACD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40A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10010-1A05-4BBE-BCBC-694D12C87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Natalie Stolarski</dc:creator>
  <cp:keywords>5.2</cp:keywords>
  <dc:description/>
  <cp:lastModifiedBy>Natalie Stolarski</cp:lastModifiedBy>
  <cp:revision>2</cp:revision>
  <dcterms:created xsi:type="dcterms:W3CDTF">2025-11-14T01:28:00Z</dcterms:created>
  <dcterms:modified xsi:type="dcterms:W3CDTF">2025-11-14T01:28:00Z</dcterms:modified>
</cp:coreProperties>
</file>